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an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guhar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0291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yakozhuhar61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ty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